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7DFA5" w14:textId="31621FB4" w:rsidR="0064056E" w:rsidRPr="00AB2B7F" w:rsidRDefault="0064056E" w:rsidP="0064056E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5F429415" w14:textId="77777777" w:rsidR="0064056E" w:rsidRPr="00AB2B7F" w:rsidRDefault="0064056E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ostępowani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5EA7B0AF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002DC0C0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5DE029D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70CC6817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57FF6BF" w14:textId="6CC22B45" w:rsidR="00630AAB" w:rsidRPr="00AB2B7F" w:rsidRDefault="00630AAB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lastRenderedPageBreak/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140DAA8B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6B54415A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18"/>
                <w:szCs w:val="18"/>
              </w:rPr>
            </w:pPr>
          </w:p>
          <w:p w14:paraId="4E99789B" w14:textId="7BE093AB" w:rsidR="0083553B" w:rsidRPr="0083553B" w:rsidRDefault="00835B44" w:rsidP="0083553B">
            <w:pPr>
              <w:pStyle w:val="Nagwek"/>
              <w:rPr>
                <w:rFonts w:ascii="Arial" w:hAnsi="Arial" w:cs="Arial"/>
                <w:b/>
                <w:iCs/>
                <w:sz w:val="28"/>
                <w:szCs w:val="28"/>
                <w:lang w:eastAsia="x-none"/>
              </w:rPr>
            </w:pPr>
            <w:r w:rsidRPr="0083553B">
              <w:rPr>
                <w:rFonts w:ascii="Arial" w:hAnsi="Arial" w:cs="Arial"/>
                <w:b/>
                <w:color w:val="000000"/>
                <w:sz w:val="28"/>
                <w:szCs w:val="28"/>
                <w:lang w:eastAsia="zh-CN"/>
              </w:rPr>
              <w:t>„</w:t>
            </w:r>
            <w:r w:rsidR="0083553B" w:rsidRPr="0083553B">
              <w:rPr>
                <w:rFonts w:ascii="Arial" w:hAnsi="Arial" w:cs="Arial"/>
                <w:b/>
                <w:iCs/>
                <w:color w:val="000000"/>
                <w:sz w:val="28"/>
                <w:szCs w:val="28"/>
                <w:lang w:eastAsia="zh-CN"/>
              </w:rPr>
              <w:t>Remont dróg tłuczniem betonowym, tłuczniem kamiennym oraz destruktem bitumicznym</w:t>
            </w:r>
            <w:r w:rsidR="00D80D47">
              <w:rPr>
                <w:rFonts w:ascii="Arial" w:hAnsi="Arial" w:cs="Arial"/>
                <w:b/>
                <w:iCs/>
                <w:color w:val="000000"/>
                <w:sz w:val="28"/>
                <w:szCs w:val="28"/>
                <w:lang w:val="pl-PL" w:eastAsia="zh-CN"/>
              </w:rPr>
              <w:t xml:space="preserve"> na terenie gminy Michałowice</w:t>
            </w:r>
            <w:r w:rsidR="0083553B" w:rsidRPr="0083553B">
              <w:rPr>
                <w:rFonts w:ascii="Arial" w:hAnsi="Arial" w:cs="Arial"/>
                <w:b/>
                <w:iCs/>
                <w:sz w:val="28"/>
                <w:szCs w:val="28"/>
              </w:rPr>
              <w:t>”</w:t>
            </w:r>
          </w:p>
          <w:p w14:paraId="59C4E506" w14:textId="77777777" w:rsidR="00835B44" w:rsidRPr="00AB2B7F" w:rsidRDefault="00835B44" w:rsidP="001C4A82">
            <w:pPr>
              <w:tabs>
                <w:tab w:val="left" w:pos="1090"/>
              </w:tabs>
              <w:jc w:val="center"/>
              <w:rPr>
                <w:rFonts w:ascii="Calibri" w:hAnsi="Calibri" w:cs="Calibri"/>
                <w:b/>
                <w:bCs/>
                <w:color w:val="262626"/>
                <w:sz w:val="18"/>
                <w:szCs w:val="18"/>
              </w:rPr>
            </w:pPr>
          </w:p>
          <w:p w14:paraId="71930E03" w14:textId="5C2F16EB" w:rsidR="00835B44" w:rsidRPr="00AB2B7F" w:rsidRDefault="00835B44" w:rsidP="001C4A82">
            <w:pPr>
              <w:jc w:val="center"/>
              <w:rPr>
                <w:rFonts w:ascii="Calibri" w:hAnsi="Calibri" w:cs="Calibri"/>
                <w:b/>
                <w:color w:val="262626"/>
                <w:sz w:val="28"/>
                <w:szCs w:val="28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ZP. 271</w:t>
            </w:r>
            <w:r w:rsidR="00211848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="00D80D47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73</w:t>
            </w:r>
            <w:r w:rsidR="00E23B56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02</w:t>
            </w:r>
            <w:r w:rsidR="00373FCB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</w:t>
            </w:r>
          </w:p>
          <w:p w14:paraId="1E518E90" w14:textId="77777777" w:rsidR="00835B44" w:rsidRPr="00AB2B7F" w:rsidRDefault="00835B44" w:rsidP="005060D8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66ED45BE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37A0" w14:textId="33C9B41F" w:rsidR="00835B44" w:rsidRPr="00AB2B7F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3)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="00630AAB"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KRYTERIUM nr 1</w:t>
            </w:r>
            <w:r w:rsidR="00630AAB" w:rsidRPr="00AB2B7F">
              <w:rPr>
                <w:rFonts w:ascii="Arial Narrow" w:hAnsi="Arial Narrow" w:cs="Calibri"/>
                <w:b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>Cena</w:t>
            </w:r>
            <w:r w:rsidR="00630AAB"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brutto:</w:t>
            </w:r>
          </w:p>
          <w:p w14:paraId="708E6588" w14:textId="77777777" w:rsidR="0044278F" w:rsidRDefault="0044278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13F72A0B" w14:textId="75664C6A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NE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: ____________________________________________ zł </w:t>
            </w:r>
          </w:p>
          <w:p w14:paraId="0C14946F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0C8F0ECA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6737122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____________________________________________________________________                 </w:t>
            </w:r>
          </w:p>
          <w:p w14:paraId="5C45D6CC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E4E2ED1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Podatek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VAT ………%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 __________________________________ zł</w:t>
            </w:r>
          </w:p>
          <w:p w14:paraId="1866F88C" w14:textId="5390259E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w PLN)</w:t>
            </w:r>
          </w:p>
          <w:p w14:paraId="4E026BF6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4DF48C1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BRU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___________________________________________ zł</w:t>
            </w:r>
          </w:p>
          <w:p w14:paraId="39AF3263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112CC640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1BA34A4" w14:textId="4D044CF6" w:rsidR="00D86740" w:rsidRPr="00AB2B7F" w:rsidRDefault="00835B44" w:rsidP="005060D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</w:t>
            </w:r>
            <w:r w:rsidR="00D86740"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019F3F03" w14:textId="6F0AFE07" w:rsidR="004D03F8" w:rsidRDefault="004D03F8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13C05033" w14:textId="1BC3674E" w:rsidR="002946D0" w:rsidRPr="00A53388" w:rsidRDefault="002946D0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zgodnie z załączonym kosztorysem ofertowym</w:t>
            </w:r>
          </w:p>
          <w:p w14:paraId="742AFDDF" w14:textId="77777777" w:rsidR="002946D0" w:rsidRPr="00AB2B7F" w:rsidRDefault="002946D0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77D9505F" w14:textId="7D8F683F" w:rsidR="00835B44" w:rsidRPr="00AB2B7F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835B44" w:rsidRPr="00AB2B7F" w14:paraId="7AD6D62C" w14:textId="77777777" w:rsidTr="00D86740">
        <w:tc>
          <w:tcPr>
            <w:tcW w:w="9810" w:type="dxa"/>
          </w:tcPr>
          <w:p w14:paraId="364F359B" w14:textId="3DC83022" w:rsidR="005060D8" w:rsidRDefault="00835B44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 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AB2B7F">
              <w:rPr>
                <w:rFonts w:ascii="Arial Narrow" w:hAnsi="Arial Narrow" w:cs="Calibri"/>
                <w:b/>
              </w:rPr>
              <w:t xml:space="preserve"> (wypełnia Wykonawca) </w:t>
            </w:r>
            <w:r w:rsidR="005060D8" w:rsidRPr="00192C91">
              <w:rPr>
                <w:rFonts w:ascii="Calibri" w:hAnsi="Calibri" w:cs="Calibri"/>
                <w:b/>
                <w:color w:val="262626"/>
              </w:rPr>
              <w:t>OKRES GWARANCJI:</w:t>
            </w:r>
          </w:p>
          <w:p w14:paraId="43EB4C63" w14:textId="77777777" w:rsidR="005060D8" w:rsidRPr="00192C91" w:rsidRDefault="005060D8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</w:p>
          <w:p w14:paraId="17C84544" w14:textId="4096B43B" w:rsidR="005060D8" w:rsidRPr="005060D8" w:rsidRDefault="005060D8" w:rsidP="005060D8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5060D8">
              <w:rPr>
                <w:rFonts w:ascii="Arial Narrow" w:hAnsi="Arial Narrow" w:cs="Calibri"/>
                <w:b/>
                <w:color w:val="262626"/>
              </w:rPr>
              <w:t xml:space="preserve">Oświadczamy, iż udzielamy Zamawiającemu ………… miesięcy </w:t>
            </w:r>
            <w:r w:rsidRPr="005060D8">
              <w:rPr>
                <w:rFonts w:ascii="Arial Narrow" w:hAnsi="Arial Narrow" w:cstheme="minorHAnsi"/>
              </w:rPr>
              <w:t>jakości i rękojmi na wykonane roboty oraz zastosowane materiały</w:t>
            </w:r>
            <w:r w:rsidRPr="005060D8">
              <w:rPr>
                <w:rFonts w:ascii="Arial Narrow" w:hAnsi="Arial Narrow" w:cs="Calibri"/>
              </w:rPr>
              <w:t>, liczone od dnia podpisania protokołu odbioru robót.</w:t>
            </w:r>
          </w:p>
          <w:p w14:paraId="7915FFE4" w14:textId="3135469C" w:rsidR="005060D8" w:rsidRPr="005060D8" w:rsidRDefault="005060D8" w:rsidP="005060D8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5060D8">
              <w:rPr>
                <w:rFonts w:ascii="Arial Narrow" w:hAnsi="Arial Narrow" w:cs="Calibri"/>
                <w:color w:val="262626"/>
              </w:rPr>
              <w:t xml:space="preserve">(zob. pkt. XVIII SWZ, należy wybrać jeden z wariantów: </w:t>
            </w:r>
            <w:r w:rsidR="002946D0">
              <w:rPr>
                <w:rFonts w:ascii="Arial Narrow" w:hAnsi="Arial Narrow" w:cs="Calibri"/>
                <w:color w:val="262626"/>
              </w:rPr>
              <w:t>12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, </w:t>
            </w:r>
            <w:r w:rsidR="002946D0">
              <w:rPr>
                <w:rFonts w:ascii="Arial Narrow" w:hAnsi="Arial Narrow" w:cs="Calibri"/>
                <w:color w:val="262626"/>
              </w:rPr>
              <w:t>1</w:t>
            </w:r>
            <w:r w:rsidRPr="005060D8">
              <w:rPr>
                <w:rFonts w:ascii="Arial Narrow" w:hAnsi="Arial Narrow" w:cs="Calibri"/>
                <w:color w:val="262626"/>
              </w:rPr>
              <w:t>8 miesięcy</w:t>
            </w:r>
            <w:r w:rsidR="00232D8B">
              <w:rPr>
                <w:rFonts w:ascii="Arial Narrow" w:hAnsi="Arial Narrow" w:cs="Calibri"/>
                <w:color w:val="262626"/>
              </w:rPr>
              <w:t xml:space="preserve">, </w:t>
            </w:r>
            <w:r w:rsidR="002946D0">
              <w:rPr>
                <w:rFonts w:ascii="Arial Narrow" w:hAnsi="Arial Narrow" w:cs="Calibri"/>
                <w:color w:val="262626"/>
              </w:rPr>
              <w:t>24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</w:t>
            </w:r>
            <w:r w:rsidR="00232D8B">
              <w:rPr>
                <w:rFonts w:ascii="Arial Narrow" w:hAnsi="Arial Narrow" w:cs="Calibri"/>
                <w:color w:val="262626"/>
              </w:rPr>
              <w:t xml:space="preserve"> </w:t>
            </w:r>
            <w:r w:rsidR="00232D8B" w:rsidRPr="005060D8">
              <w:rPr>
                <w:rFonts w:ascii="Arial Narrow" w:hAnsi="Arial Narrow" w:cs="Calibri"/>
                <w:color w:val="262626"/>
              </w:rPr>
              <w:t>lub</w:t>
            </w:r>
            <w:r w:rsidR="00232D8B">
              <w:rPr>
                <w:rFonts w:ascii="Arial Narrow" w:hAnsi="Arial Narrow" w:cs="Calibri"/>
                <w:color w:val="262626"/>
              </w:rPr>
              <w:t xml:space="preserve"> 36 miesięcy</w:t>
            </w:r>
            <w:r w:rsidRPr="005060D8">
              <w:rPr>
                <w:rFonts w:ascii="Arial Narrow" w:hAnsi="Arial Narrow" w:cs="Calibri"/>
                <w:color w:val="262626"/>
              </w:rPr>
              <w:t>)</w:t>
            </w:r>
          </w:p>
          <w:p w14:paraId="24E2542B" w14:textId="77777777" w:rsid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  <w:p w14:paraId="5C06C4E3" w14:textId="7106972C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>UWAGA!!</w:t>
            </w:r>
          </w:p>
          <w:p w14:paraId="0ABC2A6F" w14:textId="3044BD4B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Nieokreślenie okresu gwarancji w „Formularzu ofertowym” będzie traktowane jako deklaracja najkrótszego okresu gwarancji  tj. </w:t>
            </w:r>
            <w:r w:rsidR="002946D0">
              <w:rPr>
                <w:rFonts w:ascii="Arial Narrow" w:hAnsi="Arial Narrow" w:cs="Calibri"/>
                <w:sz w:val="24"/>
                <w:szCs w:val="24"/>
              </w:rPr>
              <w:t>12</w:t>
            </w: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 miesięcy  i w związku z tym oferta w ww. kryterium otrzyma 0 pkt.</w:t>
            </w:r>
          </w:p>
          <w:p w14:paraId="09EEA393" w14:textId="40B5263C" w:rsidR="001129C1" w:rsidRDefault="005060D8" w:rsidP="005060D8">
            <w:pPr>
              <w:pStyle w:val="NormalnyWeb"/>
              <w:spacing w:line="276" w:lineRule="auto"/>
              <w:rPr>
                <w:rFonts w:ascii="Arial Narrow" w:hAnsi="Arial Narrow" w:cs="Calibri"/>
              </w:rPr>
            </w:pPr>
            <w:r w:rsidRPr="005060D8">
              <w:rPr>
                <w:rFonts w:ascii="Arial Narrow" w:hAnsi="Arial Narrow" w:cs="Calibri"/>
              </w:rPr>
              <w:t xml:space="preserve">W przypadku gdy okres gwarancji będzie krótszy  niż </w:t>
            </w:r>
            <w:r w:rsidR="007A3245">
              <w:rPr>
                <w:rFonts w:ascii="Arial Narrow" w:hAnsi="Arial Narrow" w:cs="Calibri"/>
              </w:rPr>
              <w:t>12</w:t>
            </w:r>
            <w:r w:rsidRPr="005060D8">
              <w:rPr>
                <w:rFonts w:ascii="Arial Narrow" w:hAnsi="Arial Narrow" w:cs="Calibri"/>
              </w:rPr>
              <w:t xml:space="preserve"> miesięcy  oferta zostanie odrzucona jako niespełniająca wymagań.</w:t>
            </w:r>
          </w:p>
          <w:p w14:paraId="3B81BA5A" w14:textId="7BCDC2F8" w:rsidR="00232D8B" w:rsidRPr="00232D8B" w:rsidRDefault="00232D8B" w:rsidP="005060D8">
            <w:pPr>
              <w:pStyle w:val="NormalnyWeb"/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lastRenderedPageBreak/>
              <w:t>W przypadku gdy okres gwarancji będzie dłuższy niż 36 miesięcy, oferta otrzyma maksymalną liczbę punktów.</w:t>
            </w:r>
          </w:p>
        </w:tc>
      </w:tr>
      <w:tr w:rsidR="00A53388" w:rsidRPr="00A53388" w14:paraId="254F9209" w14:textId="77777777" w:rsidTr="00D86740">
        <w:trPr>
          <w:trHeight w:val="632"/>
        </w:trPr>
        <w:tc>
          <w:tcPr>
            <w:tcW w:w="9810" w:type="dxa"/>
          </w:tcPr>
          <w:p w14:paraId="1411EE4E" w14:textId="30DC2786" w:rsidR="00835B44" w:rsidRPr="00A53388" w:rsidRDefault="00D80D47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lastRenderedPageBreak/>
              <w:t>5</w:t>
            </w:r>
            <w:r w:rsidR="00835B44" w:rsidRPr="00A53388">
              <w:rPr>
                <w:rFonts w:ascii="Arial Narrow" w:hAnsi="Arial Narrow" w:cs="Calibri"/>
                <w:b/>
              </w:rPr>
              <w:t>) TERMIN WYKONANIA ZAMÓWIENIA:</w:t>
            </w:r>
          </w:p>
          <w:p w14:paraId="3A80CBFE" w14:textId="57CE796C" w:rsidR="00383354" w:rsidRPr="00A53388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 xml:space="preserve">zobowiązujemy się wykonać </w:t>
            </w:r>
            <w:r w:rsidR="005060D8" w:rsidRPr="00A53388">
              <w:rPr>
                <w:rFonts w:ascii="Arial Narrow" w:hAnsi="Arial Narrow" w:cs="Calibri"/>
              </w:rPr>
              <w:t>roboty budowlane</w:t>
            </w:r>
            <w:r w:rsidRPr="00A53388">
              <w:rPr>
                <w:rFonts w:ascii="Arial Narrow" w:hAnsi="Arial Narrow" w:cs="Calibri"/>
              </w:rPr>
              <w:t xml:space="preserve"> związane z realizacją zamówienia </w:t>
            </w:r>
            <w:r w:rsidR="007A3245" w:rsidRPr="00A53388">
              <w:rPr>
                <w:rFonts w:ascii="Arial Narrow" w:hAnsi="Arial Narrow" w:cs="Calibri"/>
              </w:rPr>
              <w:t xml:space="preserve">etapowo </w:t>
            </w:r>
            <w:r w:rsidRPr="00A53388">
              <w:rPr>
                <w:rFonts w:ascii="Arial Narrow" w:hAnsi="Arial Narrow" w:cs="Calibri"/>
              </w:rPr>
              <w:t>w termin</w:t>
            </w:r>
            <w:r w:rsidR="005060D8" w:rsidRPr="00A53388">
              <w:rPr>
                <w:rFonts w:ascii="Arial Narrow" w:hAnsi="Arial Narrow" w:cs="Calibri"/>
              </w:rPr>
              <w:t>ie</w:t>
            </w:r>
            <w:r w:rsidRPr="00A53388">
              <w:rPr>
                <w:rFonts w:ascii="Arial Narrow" w:hAnsi="Arial Narrow" w:cs="Calibri"/>
              </w:rPr>
              <w:t xml:space="preserve"> wymagany</w:t>
            </w:r>
            <w:r w:rsidR="00DD77BD" w:rsidRPr="00A53388">
              <w:rPr>
                <w:rFonts w:ascii="Arial Narrow" w:hAnsi="Arial Narrow" w:cs="Calibri"/>
              </w:rPr>
              <w:t>m</w:t>
            </w:r>
            <w:r w:rsidRPr="00A53388">
              <w:rPr>
                <w:rFonts w:ascii="Arial Narrow" w:hAnsi="Arial Narrow" w:cs="Calibri"/>
              </w:rPr>
              <w:t xml:space="preserve"> przez Zamawiającego określo</w:t>
            </w:r>
            <w:r w:rsidR="00DD77BD" w:rsidRPr="00A53388">
              <w:rPr>
                <w:rFonts w:ascii="Arial Narrow" w:hAnsi="Arial Narrow" w:cs="Calibri"/>
              </w:rPr>
              <w:t>nym</w:t>
            </w:r>
            <w:r w:rsidRPr="00A53388">
              <w:rPr>
                <w:rFonts w:ascii="Arial Narrow" w:hAnsi="Arial Narrow" w:cs="Calibri"/>
              </w:rPr>
              <w:t xml:space="preserve"> w </w:t>
            </w:r>
            <w:r w:rsidR="007A3245" w:rsidRPr="00A53388">
              <w:rPr>
                <w:rFonts w:ascii="Arial Narrow" w:hAnsi="Arial Narrow" w:cs="Calibri"/>
              </w:rPr>
              <w:t>„</w:t>
            </w:r>
            <w:r w:rsidR="007A3245" w:rsidRPr="00A53388">
              <w:rPr>
                <w:rFonts w:ascii="Arial Narrow" w:hAnsi="Arial Narrow" w:cstheme="minorHAnsi"/>
              </w:rPr>
              <w:t>Poleceniach wykonania”</w:t>
            </w:r>
            <w:r w:rsidR="007A3245" w:rsidRPr="00A53388">
              <w:rPr>
                <w:rFonts w:asciiTheme="minorHAnsi" w:hAnsiTheme="minorHAnsi" w:cstheme="minorHAnsi"/>
              </w:rPr>
              <w:t xml:space="preserve"> oraz </w:t>
            </w:r>
            <w:r w:rsidRPr="00A53388">
              <w:rPr>
                <w:rFonts w:ascii="Arial Narrow" w:hAnsi="Arial Narrow" w:cs="Calibri"/>
              </w:rPr>
              <w:t>SWZ</w:t>
            </w:r>
            <w:r w:rsidR="007A3245" w:rsidRPr="00A53388">
              <w:rPr>
                <w:rFonts w:ascii="Arial Narrow" w:hAnsi="Arial Narrow" w:cs="Calibri"/>
              </w:rPr>
              <w:t>.</w:t>
            </w:r>
          </w:p>
          <w:p w14:paraId="0EEFEC79" w14:textId="7F88B47B" w:rsidR="007A3245" w:rsidRPr="00A53388" w:rsidRDefault="007A3245" w:rsidP="007A3245">
            <w:pPr>
              <w:pStyle w:val="NormalnyWeb"/>
              <w:spacing w:before="0" w:after="0" w:line="276" w:lineRule="auto"/>
              <w:rPr>
                <w:rFonts w:ascii="Arial Narrow" w:hAnsi="Arial Narrow" w:cs="Calibri"/>
              </w:rPr>
            </w:pPr>
          </w:p>
        </w:tc>
      </w:tr>
      <w:tr w:rsidR="00A53388" w:rsidRPr="00A53388" w14:paraId="452DC023" w14:textId="77777777" w:rsidTr="00D86740">
        <w:trPr>
          <w:trHeight w:val="632"/>
        </w:trPr>
        <w:tc>
          <w:tcPr>
            <w:tcW w:w="9810" w:type="dxa"/>
          </w:tcPr>
          <w:p w14:paraId="023F4D04" w14:textId="58FC8A62" w:rsidR="007A3245" w:rsidRPr="00A53388" w:rsidRDefault="00D80D47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6</w:t>
            </w:r>
            <w:r w:rsidR="007A3245" w:rsidRPr="00A53388">
              <w:rPr>
                <w:rFonts w:ascii="Arial Narrow" w:hAnsi="Arial Narrow" w:cs="Calibri"/>
                <w:b/>
              </w:rPr>
              <w:t>) „Polecenia wykonania”</w:t>
            </w:r>
          </w:p>
          <w:p w14:paraId="1BF5F110" w14:textId="0ABB6A02" w:rsidR="007A3245" w:rsidRPr="00A53388" w:rsidRDefault="007A3245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Cs/>
              </w:rPr>
            </w:pPr>
            <w:r w:rsidRPr="00A53388">
              <w:rPr>
                <w:rFonts w:ascii="Arial Narrow" w:hAnsi="Arial Narrow" w:cs="Calibri"/>
                <w:bCs/>
              </w:rPr>
              <w:t xml:space="preserve">będą przyjmowane </w:t>
            </w:r>
            <w:r w:rsidRPr="00A53388">
              <w:rPr>
                <w:rFonts w:ascii="Arial Narrow" w:hAnsi="Arial Narrow" w:cstheme="minorHAnsi"/>
              </w:rPr>
              <w:t>na nr telefonu ………………….. bądź e-mailem na adres …………………………………...,</w:t>
            </w:r>
            <w:r w:rsidRPr="00A53388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835B44" w:rsidRPr="00A53388" w14:paraId="10C07DC8" w14:textId="77777777" w:rsidTr="00EF02F3">
        <w:trPr>
          <w:trHeight w:val="632"/>
        </w:trPr>
        <w:tc>
          <w:tcPr>
            <w:tcW w:w="9810" w:type="dxa"/>
          </w:tcPr>
          <w:p w14:paraId="7EB0FF26" w14:textId="51A753D3" w:rsidR="00835B44" w:rsidRPr="00A53388" w:rsidRDefault="00D80D47" w:rsidP="001C4A82">
            <w:pPr>
              <w:pStyle w:val="NormalnyWeb"/>
              <w:spacing w:before="0"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b/>
              </w:rPr>
              <w:t>7</w:t>
            </w:r>
            <w:r w:rsidR="00835B44" w:rsidRPr="00A53388">
              <w:rPr>
                <w:rFonts w:ascii="Arial Narrow" w:hAnsi="Arial Narrow" w:cs="Calibri"/>
                <w:b/>
              </w:rPr>
              <w:t xml:space="preserve">) WARUNKI PŁATNOŚCI </w:t>
            </w:r>
          </w:p>
          <w:p w14:paraId="1C374E38" w14:textId="77777777" w:rsidR="00835B44" w:rsidRPr="00A53388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</w:rPr>
            </w:pPr>
            <w:r w:rsidRPr="00A53388">
              <w:rPr>
                <w:rFonts w:ascii="Arial Narrow" w:hAnsi="Arial Narrow" w:cs="Calibri"/>
                <w:bCs/>
              </w:rPr>
              <w:t>Niniejszym potwierdzamy i akceptujemy warunki płatności określone w „Projekcie umowy” stanowiącym załącznik do SIWZ</w:t>
            </w:r>
          </w:p>
        </w:tc>
      </w:tr>
    </w:tbl>
    <w:p w14:paraId="43A6276A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53388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265F6F34" w:rsidR="00835B44" w:rsidRPr="00A53388" w:rsidRDefault="00D80D47" w:rsidP="001C4A82">
            <w:pPr>
              <w:pStyle w:val="NormalnyWeb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8</w:t>
            </w:r>
            <w:r w:rsidR="00835B44" w:rsidRPr="00A53388">
              <w:rPr>
                <w:rFonts w:ascii="Arial Narrow" w:hAnsi="Arial Narrow" w:cs="Calibri"/>
                <w:b/>
                <w:bCs/>
              </w:rPr>
              <w:t>)</w:t>
            </w:r>
            <w:r w:rsidR="00835B44" w:rsidRPr="00A53388">
              <w:rPr>
                <w:rFonts w:ascii="Arial Narrow" w:hAnsi="Arial Narrow" w:cs="Calibri"/>
                <w:b/>
              </w:rPr>
              <w:t xml:space="preserve"> PODWYKONAWSTWO</w:t>
            </w:r>
          </w:p>
          <w:p w14:paraId="1A502BE5" w14:textId="77777777" w:rsidR="00835B44" w:rsidRPr="00A53388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53388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sz w:val="24"/>
                <w:szCs w:val="24"/>
                <w:lang w:val="pl-PL"/>
              </w:rPr>
            </w:pPr>
          </w:p>
          <w:p w14:paraId="763642A6" w14:textId="649132D3" w:rsidR="00835B44" w:rsidRPr="00A53388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1/ _________________________________       ________________________________________________</w:t>
            </w:r>
          </w:p>
          <w:p w14:paraId="1AA7DE42" w14:textId="0C270B70" w:rsidR="00835B44" w:rsidRPr="00A53388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2/ _______________________________</w:t>
            </w:r>
            <w:r w:rsidR="0064056E" w:rsidRPr="00A53388">
              <w:rPr>
                <w:rFonts w:ascii="Arial Narrow" w:hAnsi="Arial Narrow" w:cs="Calibri"/>
              </w:rPr>
              <w:t xml:space="preserve">     </w:t>
            </w:r>
            <w:r w:rsidRPr="00A53388">
              <w:rPr>
                <w:rFonts w:ascii="Arial Narrow" w:hAnsi="Arial Narrow" w:cs="Calibri"/>
              </w:rPr>
              <w:t xml:space="preserve">   ________________________________________________</w:t>
            </w:r>
          </w:p>
          <w:p w14:paraId="4AB2A559" w14:textId="6C30C07D" w:rsidR="00835B44" w:rsidRPr="00A53388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 xml:space="preserve">     /część zamówienia</w:t>
            </w:r>
            <w:r w:rsidR="0064056E" w:rsidRPr="00A53388">
              <w:rPr>
                <w:rFonts w:ascii="Arial Narrow" w:hAnsi="Arial Narrow" w:cs="Calibri"/>
              </w:rPr>
              <w:t>, wartość</w:t>
            </w:r>
            <w:r w:rsidRPr="00A53388">
              <w:rPr>
                <w:rFonts w:ascii="Arial Narrow" w:hAnsi="Arial Narrow" w:cs="Calibri"/>
              </w:rPr>
              <w:t>/                                              /imię nazwisko, nazwa, adres pocztowy/</w:t>
            </w:r>
          </w:p>
        </w:tc>
      </w:tr>
    </w:tbl>
    <w:p w14:paraId="7C3E617B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53388" w14:paraId="17BEC9A6" w14:textId="77777777" w:rsidTr="001C4A82">
        <w:trPr>
          <w:trHeight w:val="655"/>
        </w:trPr>
        <w:tc>
          <w:tcPr>
            <w:tcW w:w="10065" w:type="dxa"/>
            <w:tcBorders>
              <w:bottom w:val="single" w:sz="4" w:space="0" w:color="auto"/>
            </w:tcBorders>
          </w:tcPr>
          <w:p w14:paraId="002EA00D" w14:textId="54A0317C" w:rsidR="00835B44" w:rsidRPr="00A53388" w:rsidRDefault="00D80D47" w:rsidP="001C4A82">
            <w:pPr>
              <w:suppressAutoHyphens w:val="0"/>
              <w:spacing w:before="120" w:after="120" w:line="360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9</w:t>
            </w:r>
            <w:r w:rsidR="00835B44"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)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OŚWIADCZAMY</w:t>
            </w:r>
            <w:r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,</w:t>
            </w:r>
            <w:r w:rsidRPr="00A53388">
              <w:rPr>
                <w:rFonts w:ascii="Arial Narrow" w:hAnsi="Arial Narrow" w:cs="Calibri"/>
                <w:lang w:eastAsia="pl-PL"/>
              </w:rPr>
              <w:t xml:space="preserve"> </w:t>
            </w:r>
            <w:r w:rsidRPr="005B3C9D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że zgodnie z art. 95 ustawy Prawo zamówień publicznych, przy realizacji przedmiotu zamówienia zatrudnimy </w:t>
            </w:r>
            <w:r w:rsidRPr="0056325C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osoby na podstawie umowy o pracę</w:t>
            </w:r>
            <w:r w:rsidRPr="005B3C9D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do realizacji czynności  </w:t>
            </w:r>
            <w:r w:rsidRPr="005B3C9D">
              <w:rPr>
                <w:rFonts w:ascii="Arial Narrow" w:hAnsi="Arial Narrow" w:cs="Calibri"/>
                <w:bCs/>
                <w:sz w:val="24"/>
                <w:szCs w:val="24"/>
              </w:rPr>
              <w:t>zgodnych z wymaganiami Zamawiającego określonymi w SWZ.</w:t>
            </w:r>
          </w:p>
        </w:tc>
      </w:tr>
    </w:tbl>
    <w:p w14:paraId="0D4A9E41" w14:textId="77777777" w:rsidR="00835B44" w:rsidRPr="00A53388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A53388" w:rsidRPr="00A53388" w14:paraId="33458FC8" w14:textId="77777777" w:rsidTr="001C4A82">
        <w:tc>
          <w:tcPr>
            <w:tcW w:w="10065" w:type="dxa"/>
          </w:tcPr>
          <w:p w14:paraId="36D726D9" w14:textId="38680433" w:rsidR="00835B44" w:rsidRPr="00A53388" w:rsidRDefault="00EF02F3" w:rsidP="0064056E">
            <w:pPr>
              <w:spacing w:line="360" w:lineRule="auto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1</w:t>
            </w:r>
            <w:r w:rsidR="00D80D47">
              <w:rPr>
                <w:rFonts w:ascii="Arial Narrow" w:hAnsi="Arial Narrow" w:cs="Calibri"/>
                <w:b/>
                <w:bCs/>
                <w:sz w:val="24"/>
                <w:szCs w:val="24"/>
              </w:rPr>
              <w:t>0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)  OŚWIADCZAMY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A53388" w:rsidRPr="00A53388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53388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strony w ofercie</w:t>
                  </w:r>
                </w:p>
                <w:p w14:paraId="170B4FE3" w14:textId="77777777" w:rsidR="00835B44" w:rsidRPr="00A53388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(wyrażone cyfrą)</w:t>
                  </w:r>
                </w:p>
              </w:tc>
            </w:tr>
            <w:tr w:rsidR="00A53388" w:rsidRPr="00A53388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do</w:t>
                  </w:r>
                </w:p>
              </w:tc>
            </w:tr>
            <w:tr w:rsidR="00A53388" w:rsidRPr="00A53388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2E9E311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3F188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5C3E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9321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24BAD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6BFF7A8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D57E2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1327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B1138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07E7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</w:tbl>
          <w:p w14:paraId="430BB5AD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14:paraId="0EA9AEA5" w14:textId="77777777" w:rsidR="00835B44" w:rsidRPr="00A53388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sz w:val="24"/>
          <w:szCs w:val="24"/>
          <w:lang w:eastAsia="pl-PL"/>
        </w:rPr>
      </w:pPr>
    </w:p>
    <w:tbl>
      <w:tblPr>
        <w:tblW w:w="10181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0181"/>
      </w:tblGrid>
      <w:tr w:rsidR="00835B44" w:rsidRPr="00A53388" w14:paraId="63A8B9F0" w14:textId="77777777" w:rsidTr="00F47FB9">
        <w:trPr>
          <w:trHeight w:val="2456"/>
        </w:trPr>
        <w:tc>
          <w:tcPr>
            <w:tcW w:w="10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76CC31B9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lastRenderedPageBreak/>
              <w:t>1</w:t>
            </w:r>
            <w:r w:rsidR="00D80D47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1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)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 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Stosownie do art. </w:t>
            </w:r>
            <w:r w:rsidR="00D036A1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……..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ust. </w:t>
            </w:r>
            <w:r w:rsidR="00D036A1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……..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ustawy Pzp OŚWIADCZAMY, że wybór naszej oferty;</w:t>
            </w:r>
          </w:p>
          <w:p w14:paraId="22CC37F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□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nie będzie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1629833C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2</w:t>
            </w:r>
            <w:r w:rsidR="00D80D47">
              <w:rPr>
                <w:rFonts w:ascii="Arial Narrow" w:hAnsi="Arial Narrow" w:cs="Calibri"/>
                <w:sz w:val="24"/>
                <w:szCs w:val="24"/>
                <w:lang w:eastAsia="pl-PL"/>
              </w:rPr>
              <w:t>2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r., poz. </w:t>
            </w:r>
            <w:r w:rsidR="00D80D47">
              <w:rPr>
                <w:rFonts w:ascii="Arial Narrow" w:hAnsi="Arial Narrow" w:cs="Calibri"/>
                <w:sz w:val="24"/>
                <w:szCs w:val="24"/>
                <w:lang w:eastAsia="pl-PL"/>
              </w:rPr>
              <w:t>931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□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będzie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5B556FE5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2</w:t>
            </w:r>
            <w:r w:rsidR="00D80D47">
              <w:rPr>
                <w:rFonts w:ascii="Arial Narrow" w:hAnsi="Arial Narrow" w:cs="Calibri"/>
                <w:sz w:val="24"/>
                <w:szCs w:val="24"/>
                <w:lang w:eastAsia="pl-PL"/>
              </w:rPr>
              <w:t>2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r., poz. </w:t>
            </w:r>
            <w:r w:rsidR="00D80D47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931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ze zm.)</w:t>
            </w:r>
          </w:p>
          <w:p w14:paraId="3620928A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A53388" w:rsidRPr="00A53388" w14:paraId="061B2D41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3027C1F7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D80D47">
              <w:rPr>
                <w:rFonts w:ascii="Arial Narrow" w:hAnsi="Arial Narrow" w:cs="Calibri"/>
                <w:b/>
                <w:sz w:val="24"/>
                <w:szCs w:val="24"/>
              </w:rPr>
              <w:t>2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)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 </w:t>
            </w:r>
            <w:r w:rsidR="00D036A1" w:rsidRPr="00A53388">
              <w:rPr>
                <w:rFonts w:ascii="Arial Narrow" w:hAnsi="Arial Narrow" w:cs="Calibri"/>
                <w:b/>
                <w:sz w:val="24"/>
                <w:szCs w:val="24"/>
              </w:rPr>
              <w:t>PROJEKT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UMOWY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</w:t>
            </w:r>
          </w:p>
          <w:p w14:paraId="3ABD2AAE" w14:textId="14438373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stanowiący załącznik nr 3 do 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>SWZ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przyjmujemy bez zastrzeżeń oraz zobowiązujemy się do zawarcia pisemnej umowy w terminie i miejscu wskazanym przez Zamawiającego.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 xml:space="preserve">       </w:t>
            </w:r>
          </w:p>
        </w:tc>
      </w:tr>
      <w:tr w:rsidR="00A53388" w:rsidRPr="00A53388" w14:paraId="0D7FC275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0AD883AE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D80D47">
              <w:rPr>
                <w:rFonts w:ascii="Arial Narrow" w:hAnsi="Arial Narrow" w:cs="Calibri"/>
                <w:b/>
                <w:sz w:val="24"/>
                <w:szCs w:val="24"/>
              </w:rPr>
              <w:t>3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) OSOBĄ wyznaczoną do kontaktu w czasie realizacji umowy będzie:</w:t>
            </w:r>
          </w:p>
          <w:p w14:paraId="380229B5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u w:val="single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</w:t>
            </w:r>
          </w:p>
          <w:p w14:paraId="4606C9FD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53388" w:rsidRPr="00A53388" w14:paraId="4FB7D664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42CCF" w14:textId="5414C073" w:rsidR="00835B44" w:rsidRPr="00A53388" w:rsidRDefault="00835B4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D80D47">
              <w:rPr>
                <w:rFonts w:ascii="Arial Narrow" w:hAnsi="Arial Narrow" w:cs="Calibri"/>
                <w:b/>
                <w:sz w:val="24"/>
                <w:szCs w:val="24"/>
              </w:rPr>
              <w:t>4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) REKLAMACJE 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>będą przyjmowane na adres e-mail: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</w:t>
            </w:r>
          </w:p>
        </w:tc>
      </w:tr>
      <w:tr w:rsidR="00A53388" w:rsidRPr="00A53388" w14:paraId="5CF2050B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A607B" w14:textId="77777777" w:rsidR="00F47FB9" w:rsidRDefault="00F47FB9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</w:p>
          <w:p w14:paraId="3B5B5586" w14:textId="04643724" w:rsidR="00D43A84" w:rsidRDefault="00D43A8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D80D47">
              <w:rPr>
                <w:rFonts w:ascii="Arial Narrow" w:hAnsi="Arial Narrow" w:cs="Calibri"/>
                <w:b/>
                <w:sz w:val="24"/>
                <w:szCs w:val="24"/>
              </w:rPr>
              <w:t>5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)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OŚWIADCZAMY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>, że uważamy się za związanych niniejszą ofertą przez czas wskazany w SWZ.</w:t>
            </w:r>
          </w:p>
          <w:p w14:paraId="532F6993" w14:textId="4F2436E9" w:rsidR="00F47FB9" w:rsidRPr="00A53388" w:rsidRDefault="00F47FB9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</w:tr>
      <w:tr w:rsidR="00A53388" w:rsidRPr="00A53388" w14:paraId="3E6F0100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61CD" w14:textId="19D0F1C7" w:rsidR="00DD77BD" w:rsidRPr="00A53388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auto"/>
              </w:rPr>
            </w:pPr>
            <w:r w:rsidRPr="00A53388">
              <w:rPr>
                <w:rFonts w:ascii="Arial Narrow" w:hAnsi="Arial Narrow" w:cs="Calibri"/>
                <w:b/>
                <w:color w:val="auto"/>
              </w:rPr>
              <w:t>1</w:t>
            </w:r>
            <w:r w:rsidR="00D80D47">
              <w:rPr>
                <w:rFonts w:ascii="Arial Narrow" w:hAnsi="Arial Narrow" w:cs="Calibri"/>
                <w:b/>
                <w:color w:val="auto"/>
              </w:rPr>
              <w:t>6</w:t>
            </w:r>
            <w:r w:rsidRPr="00A53388">
              <w:rPr>
                <w:rFonts w:ascii="Arial Narrow" w:hAnsi="Arial Narrow" w:cs="Calibri"/>
                <w:b/>
                <w:color w:val="auto"/>
              </w:rPr>
              <w:t xml:space="preserve">)   </w:t>
            </w:r>
            <w:r w:rsidRPr="00A53388">
              <w:rPr>
                <w:rFonts w:ascii="Arial Narrow" w:hAnsi="Arial Narrow" w:cs="Calibri"/>
                <w:b/>
                <w:color w:val="auto"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DD77BD" w:rsidRPr="00A53388" w:rsidRDefault="00DD77BD" w:rsidP="00DD77B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6D007E1C" w14:textId="77777777" w:rsidR="00DD77BD" w:rsidRPr="00A53388" w:rsidRDefault="00DD77BD" w:rsidP="00DD77B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DD77BD" w:rsidRPr="00A53388" w:rsidRDefault="00DD77BD" w:rsidP="00DD77BD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DD77BD" w:rsidRPr="00A53388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53388">
              <w:rPr>
                <w:rFonts w:ascii="Arial Narrow" w:eastAsia="Times New Roman" w:hAnsi="Arial Narrow" w:cs="Calibri"/>
                <w:color w:val="auto"/>
                <w:vertAlign w:val="superscript"/>
                <w:lang w:eastAsia="pl-PL"/>
              </w:rPr>
              <w:t xml:space="preserve">1) </w:t>
            </w:r>
            <w:r w:rsidRPr="00A53388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37EB027B" w14:textId="77777777" w:rsidR="00DD77BD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53388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  <w:p w14:paraId="7F9FC6AF" w14:textId="77777777" w:rsidR="00373FCB" w:rsidRDefault="00373FCB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</w:p>
          <w:p w14:paraId="6531B163" w14:textId="300C0F04" w:rsidR="00373FCB" w:rsidRPr="00A53388" w:rsidRDefault="00373FCB" w:rsidP="00DD77BD">
            <w:pPr>
              <w:pStyle w:val="Domylnyteks"/>
              <w:spacing w:line="276" w:lineRule="auto"/>
              <w:rPr>
                <w:rFonts w:ascii="Arial Narrow" w:hAnsi="Arial Narrow" w:cs="Calibri"/>
                <w:color w:val="auto"/>
              </w:rPr>
            </w:pPr>
            <w:r w:rsidRPr="00E66B19">
              <w:rPr>
                <w:rFonts w:ascii="Arial Narrow" w:hAnsi="Arial Narrow" w:cstheme="minorHAnsi"/>
                <w:u w:val="single"/>
              </w:rPr>
              <w:t>W  przypadku zaistnienia  okoliczności,  które  spowodują  konieczność  powierzenia przetwarzania danych osobowych między Stronami w związku z realizacją Umowy, Strony zobowiązują się do niezwłocznego zawarcia stosownej umowy w tym zakresie</w:t>
            </w:r>
          </w:p>
        </w:tc>
      </w:tr>
    </w:tbl>
    <w:p w14:paraId="5724830E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A53388" w:rsidRPr="00A53388" w14:paraId="0CFB4D6C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2588D4F2" w:rsidR="00835B44" w:rsidRPr="00A53388" w:rsidRDefault="00F47FB9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auto"/>
              </w:rPr>
            </w:pPr>
            <w:r>
              <w:rPr>
                <w:rFonts w:ascii="Arial Narrow" w:hAnsi="Arial Narrow" w:cs="Calibri"/>
                <w:b/>
                <w:bCs/>
                <w:color w:val="auto"/>
              </w:rPr>
              <w:t>20</w:t>
            </w:r>
            <w:r w:rsidR="00835B44" w:rsidRPr="00A53388">
              <w:rPr>
                <w:rFonts w:ascii="Arial Narrow" w:hAnsi="Arial Narrow" w:cs="Calibri"/>
                <w:b/>
                <w:bCs/>
                <w:color w:val="auto"/>
              </w:rPr>
              <w:t>)</w:t>
            </w:r>
            <w:r w:rsidR="00835B44" w:rsidRPr="00A53388">
              <w:rPr>
                <w:rFonts w:ascii="Arial Narrow" w:hAnsi="Arial Narrow" w:cs="Calibri"/>
                <w:color w:val="auto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53388" w:rsidRDefault="00835B44" w:rsidP="001C4A82">
            <w:pPr>
              <w:pStyle w:val="Domylnyteks"/>
              <w:rPr>
                <w:rFonts w:ascii="Arial Narrow" w:hAnsi="Arial Narrow" w:cs="Calibri"/>
                <w:color w:val="auto"/>
              </w:rPr>
            </w:pPr>
          </w:p>
        </w:tc>
      </w:tr>
    </w:tbl>
    <w:p w14:paraId="1FD5CD2D" w14:textId="1FA0534E" w:rsidR="00835B44" w:rsidRDefault="00835B44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64A88A36" w14:textId="77777777" w:rsidR="00433A1D" w:rsidRPr="00A53388" w:rsidRDefault="00433A1D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21612DFC" w14:textId="2BA2882C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____________________ _______ ________</w:t>
      </w:r>
    </w:p>
    <w:p w14:paraId="11E750A7" w14:textId="5EACB5A6" w:rsidR="00835B44" w:rsidRPr="00A53388" w:rsidRDefault="00835B44" w:rsidP="00D43A8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/miejscowości i data/</w:t>
      </w:r>
    </w:p>
    <w:p w14:paraId="720DBF0D" w14:textId="77777777" w:rsidR="00835B44" w:rsidRPr="00A53388" w:rsidRDefault="00835B44" w:rsidP="00835B44">
      <w:pPr>
        <w:autoSpaceDE w:val="0"/>
        <w:autoSpaceDN w:val="0"/>
        <w:adjustRightInd w:val="0"/>
        <w:jc w:val="right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_____________________________________________</w:t>
      </w:r>
    </w:p>
    <w:p w14:paraId="2DB3DA95" w14:textId="1B4FAF78" w:rsidR="00D43A84" w:rsidRPr="00A53388" w:rsidRDefault="00835B44" w:rsidP="00D43A84">
      <w:pPr>
        <w:pStyle w:val="Bezodstpw"/>
        <w:jc w:val="center"/>
        <w:rPr>
          <w:rFonts w:ascii="Arial Narrow" w:hAnsi="Arial Narrow" w:cs="Calibri"/>
          <w:kern w:val="144"/>
          <w:szCs w:val="24"/>
        </w:rPr>
      </w:pPr>
      <w:r w:rsidRPr="00A53388">
        <w:rPr>
          <w:rFonts w:ascii="Arial Narrow" w:hAnsi="Arial Narrow" w:cs="Calibri"/>
          <w:szCs w:val="24"/>
        </w:rPr>
        <w:t xml:space="preserve">                                                     </w:t>
      </w:r>
      <w:r w:rsidR="00D43A84" w:rsidRPr="00A53388">
        <w:rPr>
          <w:rFonts w:ascii="Arial Narrow" w:hAnsi="Arial Narrow" w:cs="Calibri"/>
          <w:szCs w:val="24"/>
        </w:rPr>
        <w:t xml:space="preserve">                          </w:t>
      </w:r>
      <w:r w:rsidRPr="00A53388">
        <w:rPr>
          <w:rFonts w:ascii="Arial Narrow" w:hAnsi="Arial Narrow" w:cs="Calibri"/>
          <w:szCs w:val="24"/>
        </w:rPr>
        <w:t xml:space="preserve"> </w:t>
      </w:r>
      <w:r w:rsidR="00D43A84" w:rsidRPr="00A53388">
        <w:rPr>
          <w:rFonts w:ascii="Arial Narrow" w:hAnsi="Arial Narrow" w:cs="Calibri"/>
          <w:kern w:val="144"/>
          <w:szCs w:val="24"/>
        </w:rPr>
        <w:t xml:space="preserve">podpis osoby (osób) </w:t>
      </w:r>
      <w:r w:rsidR="00F47FB9" w:rsidRPr="00A53388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="00F47FB9" w:rsidRPr="00A53388">
        <w:rPr>
          <w:rFonts w:ascii="Arial Narrow" w:hAnsi="Arial Narrow" w:cs="Calibri"/>
          <w:kern w:val="144"/>
          <w:szCs w:val="24"/>
        </w:rPr>
        <w:t>ych</w:t>
      </w:r>
      <w:proofErr w:type="spellEnd"/>
      <w:r w:rsidR="00F47FB9" w:rsidRPr="00A53388">
        <w:rPr>
          <w:rFonts w:ascii="Arial Narrow" w:hAnsi="Arial Narrow" w:cs="Calibri"/>
          <w:kern w:val="144"/>
          <w:szCs w:val="24"/>
        </w:rPr>
        <w:t>)</w:t>
      </w:r>
      <w:r w:rsidR="00F47FB9" w:rsidRPr="00F47FB9">
        <w:rPr>
          <w:rFonts w:ascii="Arial Narrow" w:hAnsi="Arial Narrow" w:cs="Calibri"/>
          <w:kern w:val="144"/>
          <w:szCs w:val="24"/>
        </w:rPr>
        <w:t xml:space="preserve"> </w:t>
      </w:r>
      <w:r w:rsidR="00F47FB9" w:rsidRPr="00A53388">
        <w:rPr>
          <w:rFonts w:ascii="Arial Narrow" w:hAnsi="Arial Narrow" w:cs="Calibri"/>
          <w:kern w:val="144"/>
          <w:szCs w:val="24"/>
        </w:rPr>
        <w:t>do składania</w:t>
      </w:r>
    </w:p>
    <w:p w14:paraId="67D54DE8" w14:textId="7B5FD346" w:rsidR="00D43A84" w:rsidRPr="00A53388" w:rsidRDefault="00F47FB9" w:rsidP="00F47FB9">
      <w:pPr>
        <w:pStyle w:val="Bezodstpw"/>
        <w:jc w:val="center"/>
        <w:rPr>
          <w:rFonts w:ascii="Arial Narrow" w:hAnsi="Arial Narrow" w:cs="Calibri"/>
          <w:kern w:val="144"/>
          <w:szCs w:val="24"/>
        </w:rPr>
      </w:pPr>
      <w:r>
        <w:rPr>
          <w:rFonts w:ascii="Arial Narrow" w:hAnsi="Arial Narrow" w:cs="Calibri"/>
          <w:kern w:val="144"/>
          <w:szCs w:val="24"/>
        </w:rPr>
        <w:t xml:space="preserve">                                                                                    </w:t>
      </w:r>
      <w:r w:rsidR="00D43A84" w:rsidRPr="00A53388">
        <w:rPr>
          <w:rFonts w:ascii="Arial Narrow" w:hAnsi="Arial Narrow" w:cs="Calibri"/>
          <w:kern w:val="144"/>
          <w:szCs w:val="24"/>
        </w:rPr>
        <w:t xml:space="preserve">oświadczeń wiedzy/woli </w:t>
      </w:r>
      <w:r w:rsidRPr="00A53388">
        <w:rPr>
          <w:rFonts w:ascii="Arial Narrow" w:hAnsi="Arial Narrow" w:cs="Calibri"/>
          <w:kern w:val="144"/>
          <w:szCs w:val="24"/>
        </w:rPr>
        <w:t>w zakresie praw i obowiązków</w:t>
      </w:r>
    </w:p>
    <w:p w14:paraId="209B8B14" w14:textId="14D5D35F" w:rsidR="00835B44" w:rsidRPr="00A53388" w:rsidRDefault="00F47FB9" w:rsidP="00F47FB9">
      <w:pPr>
        <w:pStyle w:val="Bezodstpw"/>
        <w:jc w:val="center"/>
        <w:rPr>
          <w:rFonts w:ascii="Arial Narrow" w:hAnsi="Arial Narrow" w:cs="Calibri"/>
          <w:kern w:val="144"/>
          <w:szCs w:val="24"/>
        </w:rPr>
      </w:pPr>
      <w:r>
        <w:rPr>
          <w:rFonts w:ascii="Arial Narrow" w:hAnsi="Arial Narrow" w:cs="Calibri"/>
          <w:kern w:val="144"/>
          <w:szCs w:val="24"/>
        </w:rPr>
        <w:t xml:space="preserve">                                      </w:t>
      </w:r>
      <w:r w:rsidR="00D43A84" w:rsidRPr="00A53388">
        <w:rPr>
          <w:rFonts w:ascii="Arial Narrow" w:hAnsi="Arial Narrow" w:cs="Calibri"/>
          <w:kern w:val="144"/>
          <w:szCs w:val="24"/>
        </w:rPr>
        <w:t>majątkowych Wykonawcy</w:t>
      </w:r>
    </w:p>
    <w:p w14:paraId="0A333784" w14:textId="77777777" w:rsidR="00835B44" w:rsidRPr="00A53388" w:rsidRDefault="00835B44" w:rsidP="00835B44">
      <w:pPr>
        <w:ind w:left="360" w:hanging="36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*niepotrzebne skreślić.</w:t>
      </w:r>
    </w:p>
    <w:p w14:paraId="69E56DBC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p w14:paraId="21AFBAA3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 xml:space="preserve">Wraz z ofertą składamy następujące </w:t>
      </w:r>
      <w:r w:rsidRPr="00AB2B7F">
        <w:rPr>
          <w:rFonts w:ascii="Arial Narrow" w:hAnsi="Arial Narrow" w:cs="Calibri"/>
          <w:color w:val="0D0D0D"/>
          <w:sz w:val="24"/>
          <w:szCs w:val="24"/>
        </w:rPr>
        <w:t>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EC4F052" w14:textId="77777777" w:rsidR="00D43A84" w:rsidRPr="00AB2B7F" w:rsidRDefault="00835B44" w:rsidP="00D43A8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1F2082AC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77777777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F6BFC" w14:textId="77777777" w:rsidR="00D72FFF" w:rsidRDefault="00D72FFF">
      <w:r>
        <w:separator/>
      </w:r>
    </w:p>
  </w:endnote>
  <w:endnote w:type="continuationSeparator" w:id="0">
    <w:p w14:paraId="1FDFCFA1" w14:textId="77777777" w:rsidR="00D72FFF" w:rsidRDefault="00D72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D1A3A" w14:textId="77777777" w:rsidR="00D72FFF" w:rsidRDefault="00D72FFF">
      <w:r>
        <w:separator/>
      </w:r>
    </w:p>
  </w:footnote>
  <w:footnote w:type="continuationSeparator" w:id="0">
    <w:p w14:paraId="3B4E0C24" w14:textId="77777777" w:rsidR="00D72FFF" w:rsidRDefault="00D72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6C37" w14:textId="34ED0765" w:rsidR="00D86740" w:rsidRPr="00AB2B7F" w:rsidRDefault="00D86740" w:rsidP="00D80D47">
    <w:pPr>
      <w:pStyle w:val="Nagwek"/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</w:pPr>
    <w:r w:rsidRPr="00AB2B7F">
      <w:rPr>
        <w:rFonts w:ascii="Calibri" w:hAnsi="Calibri" w:cs="Calibri"/>
        <w:bCs/>
        <w:iCs/>
        <w:color w:val="000000"/>
        <w:sz w:val="24"/>
        <w:szCs w:val="24"/>
        <w:lang w:eastAsia="zh-CN"/>
      </w:rPr>
      <w:t>ZP.271.</w:t>
    </w:r>
    <w:r w:rsidRPr="00AB2B7F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1</w:t>
    </w:r>
    <w:r w:rsidR="00211848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.</w:t>
    </w:r>
    <w:r w:rsidR="00D80D47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73</w:t>
    </w:r>
    <w:r w:rsidRPr="00AB2B7F">
      <w:rPr>
        <w:rFonts w:ascii="Calibri" w:hAnsi="Calibri" w:cs="Calibri"/>
        <w:bCs/>
        <w:iCs/>
        <w:color w:val="000000"/>
        <w:sz w:val="24"/>
        <w:szCs w:val="24"/>
        <w:lang w:eastAsia="zh-CN"/>
      </w:rPr>
      <w:t>.202</w:t>
    </w:r>
    <w:r w:rsidR="00373FCB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2</w:t>
    </w:r>
  </w:p>
  <w:p w14:paraId="1722EE8F" w14:textId="1F51343B" w:rsidR="0083553B" w:rsidRPr="00D80D47" w:rsidRDefault="00D86740" w:rsidP="0083553B">
    <w:pPr>
      <w:pStyle w:val="Nagwek"/>
      <w:rPr>
        <w:rFonts w:ascii="Arial Narrow" w:hAnsi="Arial Narrow" w:cs="Arial"/>
        <w:bCs/>
        <w:iCs/>
        <w:sz w:val="24"/>
        <w:szCs w:val="24"/>
        <w:lang w:val="pl-PL" w:eastAsia="x-none"/>
      </w:rPr>
    </w:pPr>
    <w:r w:rsidRPr="0083553B">
      <w:rPr>
        <w:rFonts w:ascii="Arial Narrow" w:hAnsi="Arial Narrow" w:cs="Calibri"/>
        <w:bCs/>
        <w:i/>
        <w:color w:val="000000"/>
        <w:sz w:val="24"/>
        <w:szCs w:val="24"/>
        <w:lang w:eastAsia="zh-CN"/>
      </w:rPr>
      <w:t>„</w:t>
    </w:r>
    <w:r w:rsidR="0083553B" w:rsidRPr="0083553B">
      <w:rPr>
        <w:rFonts w:ascii="Arial Narrow" w:hAnsi="Arial Narrow" w:cs="Arial"/>
        <w:bCs/>
        <w:iCs/>
        <w:color w:val="000000"/>
        <w:sz w:val="24"/>
        <w:szCs w:val="24"/>
        <w:lang w:eastAsia="zh-CN"/>
      </w:rPr>
      <w:t>Remont dróg tłuczniem betonowym, tłuczniem kamiennym oraz destruktem bitumicznym</w:t>
    </w:r>
    <w:r w:rsidR="00D80D47">
      <w:rPr>
        <w:rFonts w:ascii="Arial Narrow" w:hAnsi="Arial Narrow" w:cs="Arial"/>
        <w:bCs/>
        <w:iCs/>
        <w:color w:val="000000"/>
        <w:sz w:val="24"/>
        <w:szCs w:val="24"/>
        <w:lang w:val="pl-PL" w:eastAsia="zh-CN"/>
      </w:rPr>
      <w:t xml:space="preserve"> na terenie gminy Michałowice</w:t>
    </w:r>
    <w:r w:rsidR="0083553B" w:rsidRPr="0083553B">
      <w:rPr>
        <w:rFonts w:ascii="Arial Narrow" w:hAnsi="Arial Narrow" w:cs="Arial"/>
        <w:bCs/>
        <w:iCs/>
        <w:sz w:val="24"/>
        <w:szCs w:val="24"/>
      </w:rPr>
      <w:t>”</w:t>
    </w:r>
    <w:r w:rsidR="00D80D47">
      <w:rPr>
        <w:rFonts w:ascii="Arial Narrow" w:hAnsi="Arial Narrow" w:cs="Arial"/>
        <w:bCs/>
        <w:iCs/>
        <w:sz w:val="24"/>
        <w:szCs w:val="24"/>
        <w:lang w:val="pl-PL"/>
      </w:rPr>
      <w:t>-II</w:t>
    </w:r>
  </w:p>
  <w:p w14:paraId="04C75B0B" w14:textId="77777777" w:rsidR="00D86740" w:rsidRPr="00E277F1" w:rsidRDefault="00D86740" w:rsidP="00E277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5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1985884">
    <w:abstractNumId w:val="0"/>
  </w:num>
  <w:num w:numId="2" w16cid:durableId="1580558126">
    <w:abstractNumId w:val="1"/>
  </w:num>
  <w:num w:numId="3" w16cid:durableId="1421682536">
    <w:abstractNumId w:val="2"/>
  </w:num>
  <w:num w:numId="4" w16cid:durableId="360398973">
    <w:abstractNumId w:val="21"/>
  </w:num>
  <w:num w:numId="5" w16cid:durableId="2024823100">
    <w:abstractNumId w:val="11"/>
  </w:num>
  <w:num w:numId="6" w16cid:durableId="1543515978">
    <w:abstractNumId w:val="3"/>
  </w:num>
  <w:num w:numId="7" w16cid:durableId="1301613637">
    <w:abstractNumId w:val="4"/>
  </w:num>
  <w:num w:numId="8" w16cid:durableId="773593285">
    <w:abstractNumId w:val="5"/>
  </w:num>
  <w:num w:numId="9" w16cid:durableId="952782903">
    <w:abstractNumId w:val="7"/>
  </w:num>
  <w:num w:numId="10" w16cid:durableId="321743269">
    <w:abstractNumId w:val="8"/>
  </w:num>
  <w:num w:numId="11" w16cid:durableId="1845316698">
    <w:abstractNumId w:val="9"/>
  </w:num>
  <w:num w:numId="12" w16cid:durableId="2026442120">
    <w:abstractNumId w:val="6"/>
  </w:num>
  <w:num w:numId="13" w16cid:durableId="2091540619">
    <w:abstractNumId w:val="13"/>
  </w:num>
  <w:num w:numId="14" w16cid:durableId="1901600821">
    <w:abstractNumId w:val="10"/>
  </w:num>
  <w:num w:numId="15" w16cid:durableId="2134131046">
    <w:abstractNumId w:val="17"/>
  </w:num>
  <w:num w:numId="16" w16cid:durableId="1642467591">
    <w:abstractNumId w:val="14"/>
  </w:num>
  <w:num w:numId="17" w16cid:durableId="1745949083">
    <w:abstractNumId w:val="16"/>
  </w:num>
  <w:num w:numId="18" w16cid:durableId="1695616139">
    <w:abstractNumId w:val="19"/>
  </w:num>
  <w:num w:numId="19" w16cid:durableId="149255411">
    <w:abstractNumId w:val="12"/>
  </w:num>
  <w:num w:numId="20" w16cid:durableId="1518231795">
    <w:abstractNumId w:val="22"/>
  </w:num>
  <w:num w:numId="21" w16cid:durableId="1418361333">
    <w:abstractNumId w:val="15"/>
  </w:num>
  <w:num w:numId="22" w16cid:durableId="1235434616">
    <w:abstractNumId w:val="18"/>
  </w:num>
  <w:num w:numId="23" w16cid:durableId="10910461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10E8E"/>
    <w:rsid w:val="000134AE"/>
    <w:rsid w:val="000167EC"/>
    <w:rsid w:val="0004186D"/>
    <w:rsid w:val="000432CA"/>
    <w:rsid w:val="00062069"/>
    <w:rsid w:val="0007079D"/>
    <w:rsid w:val="0007615A"/>
    <w:rsid w:val="00076DDD"/>
    <w:rsid w:val="00082D71"/>
    <w:rsid w:val="00087371"/>
    <w:rsid w:val="000A4174"/>
    <w:rsid w:val="000A44D7"/>
    <w:rsid w:val="000A5FF1"/>
    <w:rsid w:val="000C4CCC"/>
    <w:rsid w:val="000D5EE3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42608"/>
    <w:rsid w:val="00153D41"/>
    <w:rsid w:val="00154965"/>
    <w:rsid w:val="00156C43"/>
    <w:rsid w:val="00157886"/>
    <w:rsid w:val="0017022C"/>
    <w:rsid w:val="00177257"/>
    <w:rsid w:val="001851A2"/>
    <w:rsid w:val="00192784"/>
    <w:rsid w:val="001955E5"/>
    <w:rsid w:val="001A335D"/>
    <w:rsid w:val="001A4C24"/>
    <w:rsid w:val="001A75AA"/>
    <w:rsid w:val="001B08EF"/>
    <w:rsid w:val="001B19DC"/>
    <w:rsid w:val="001B49F8"/>
    <w:rsid w:val="001B66CB"/>
    <w:rsid w:val="001C148F"/>
    <w:rsid w:val="001C4A82"/>
    <w:rsid w:val="001D1517"/>
    <w:rsid w:val="001D33B8"/>
    <w:rsid w:val="001D4B71"/>
    <w:rsid w:val="001D6ED4"/>
    <w:rsid w:val="001E069C"/>
    <w:rsid w:val="00205776"/>
    <w:rsid w:val="00206F06"/>
    <w:rsid w:val="002103B9"/>
    <w:rsid w:val="00211848"/>
    <w:rsid w:val="002214BE"/>
    <w:rsid w:val="0022491A"/>
    <w:rsid w:val="00232D8B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946D0"/>
    <w:rsid w:val="002B2A67"/>
    <w:rsid w:val="002C5460"/>
    <w:rsid w:val="002C5D83"/>
    <w:rsid w:val="002C7646"/>
    <w:rsid w:val="002E298B"/>
    <w:rsid w:val="002E3D91"/>
    <w:rsid w:val="002F391D"/>
    <w:rsid w:val="002F6FB4"/>
    <w:rsid w:val="0030517A"/>
    <w:rsid w:val="00311513"/>
    <w:rsid w:val="00315AF7"/>
    <w:rsid w:val="00320A61"/>
    <w:rsid w:val="00323410"/>
    <w:rsid w:val="00325077"/>
    <w:rsid w:val="00326F03"/>
    <w:rsid w:val="00341BDE"/>
    <w:rsid w:val="00355340"/>
    <w:rsid w:val="003570B0"/>
    <w:rsid w:val="003605E7"/>
    <w:rsid w:val="0036278B"/>
    <w:rsid w:val="00363743"/>
    <w:rsid w:val="00366B8B"/>
    <w:rsid w:val="00366B9A"/>
    <w:rsid w:val="00367F3A"/>
    <w:rsid w:val="003705DC"/>
    <w:rsid w:val="00373FCB"/>
    <w:rsid w:val="00376D48"/>
    <w:rsid w:val="003807C2"/>
    <w:rsid w:val="00380E35"/>
    <w:rsid w:val="00383354"/>
    <w:rsid w:val="003849D9"/>
    <w:rsid w:val="00393C11"/>
    <w:rsid w:val="0039718D"/>
    <w:rsid w:val="003C0087"/>
    <w:rsid w:val="003C1909"/>
    <w:rsid w:val="003C787D"/>
    <w:rsid w:val="003E310D"/>
    <w:rsid w:val="00402152"/>
    <w:rsid w:val="004065F0"/>
    <w:rsid w:val="00407400"/>
    <w:rsid w:val="00412AF3"/>
    <w:rsid w:val="00433A1D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A1E9F"/>
    <w:rsid w:val="004C379D"/>
    <w:rsid w:val="004C5D1B"/>
    <w:rsid w:val="004D03F8"/>
    <w:rsid w:val="004E6247"/>
    <w:rsid w:val="00505030"/>
    <w:rsid w:val="005060D8"/>
    <w:rsid w:val="00532943"/>
    <w:rsid w:val="005407EA"/>
    <w:rsid w:val="00553AE5"/>
    <w:rsid w:val="00555EE7"/>
    <w:rsid w:val="00555FAE"/>
    <w:rsid w:val="00556A58"/>
    <w:rsid w:val="00571E2D"/>
    <w:rsid w:val="005A00C9"/>
    <w:rsid w:val="005A3C0A"/>
    <w:rsid w:val="005B5CB1"/>
    <w:rsid w:val="005C32D9"/>
    <w:rsid w:val="005C4CEE"/>
    <w:rsid w:val="005D254E"/>
    <w:rsid w:val="005D449A"/>
    <w:rsid w:val="005D55B4"/>
    <w:rsid w:val="005F2B4F"/>
    <w:rsid w:val="005F5D43"/>
    <w:rsid w:val="00602145"/>
    <w:rsid w:val="0060364B"/>
    <w:rsid w:val="00607B98"/>
    <w:rsid w:val="00611865"/>
    <w:rsid w:val="00614644"/>
    <w:rsid w:val="00614BA4"/>
    <w:rsid w:val="006236AA"/>
    <w:rsid w:val="00630AAB"/>
    <w:rsid w:val="006322BC"/>
    <w:rsid w:val="0064056E"/>
    <w:rsid w:val="0064264A"/>
    <w:rsid w:val="006467CD"/>
    <w:rsid w:val="00650B15"/>
    <w:rsid w:val="0065209A"/>
    <w:rsid w:val="006530CC"/>
    <w:rsid w:val="006629CB"/>
    <w:rsid w:val="0066733B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363"/>
    <w:rsid w:val="006A0557"/>
    <w:rsid w:val="006A7C1C"/>
    <w:rsid w:val="006B1C6A"/>
    <w:rsid w:val="006B1FCE"/>
    <w:rsid w:val="006B2B60"/>
    <w:rsid w:val="006B6B91"/>
    <w:rsid w:val="006B7827"/>
    <w:rsid w:val="006C3B0B"/>
    <w:rsid w:val="006D1D69"/>
    <w:rsid w:val="006D5612"/>
    <w:rsid w:val="006E331C"/>
    <w:rsid w:val="006F4525"/>
    <w:rsid w:val="006F589A"/>
    <w:rsid w:val="006F5A01"/>
    <w:rsid w:val="00714124"/>
    <w:rsid w:val="00721BC3"/>
    <w:rsid w:val="00724787"/>
    <w:rsid w:val="0074324B"/>
    <w:rsid w:val="007443DF"/>
    <w:rsid w:val="00775EA2"/>
    <w:rsid w:val="00781C56"/>
    <w:rsid w:val="00786F50"/>
    <w:rsid w:val="007952D4"/>
    <w:rsid w:val="007975D9"/>
    <w:rsid w:val="007A184C"/>
    <w:rsid w:val="007A3245"/>
    <w:rsid w:val="007A387A"/>
    <w:rsid w:val="007A3EA2"/>
    <w:rsid w:val="007C2CFF"/>
    <w:rsid w:val="007C4812"/>
    <w:rsid w:val="007C6E2D"/>
    <w:rsid w:val="007D7475"/>
    <w:rsid w:val="007E15D3"/>
    <w:rsid w:val="007F787F"/>
    <w:rsid w:val="00806C5C"/>
    <w:rsid w:val="008078B3"/>
    <w:rsid w:val="0081066A"/>
    <w:rsid w:val="0083553B"/>
    <w:rsid w:val="00835B44"/>
    <w:rsid w:val="0083644E"/>
    <w:rsid w:val="00842A7E"/>
    <w:rsid w:val="0085237B"/>
    <w:rsid w:val="00852637"/>
    <w:rsid w:val="00861676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D0EAD"/>
    <w:rsid w:val="008D42B2"/>
    <w:rsid w:val="008D66A4"/>
    <w:rsid w:val="008E3B77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3417"/>
    <w:rsid w:val="00934265"/>
    <w:rsid w:val="009401AA"/>
    <w:rsid w:val="00940AB0"/>
    <w:rsid w:val="009460D8"/>
    <w:rsid w:val="00957A74"/>
    <w:rsid w:val="009624AE"/>
    <w:rsid w:val="00970714"/>
    <w:rsid w:val="009725CB"/>
    <w:rsid w:val="009827AF"/>
    <w:rsid w:val="009A4796"/>
    <w:rsid w:val="009A6986"/>
    <w:rsid w:val="009B0903"/>
    <w:rsid w:val="009B1A5A"/>
    <w:rsid w:val="009B3904"/>
    <w:rsid w:val="009C1CE3"/>
    <w:rsid w:val="009C3D37"/>
    <w:rsid w:val="009D7531"/>
    <w:rsid w:val="00A02ECB"/>
    <w:rsid w:val="00A03E9F"/>
    <w:rsid w:val="00A2356A"/>
    <w:rsid w:val="00A40D3B"/>
    <w:rsid w:val="00A41CE9"/>
    <w:rsid w:val="00A47A58"/>
    <w:rsid w:val="00A53388"/>
    <w:rsid w:val="00A548C3"/>
    <w:rsid w:val="00A66D03"/>
    <w:rsid w:val="00A7302F"/>
    <w:rsid w:val="00A752D6"/>
    <w:rsid w:val="00A81070"/>
    <w:rsid w:val="00A8460F"/>
    <w:rsid w:val="00AA499E"/>
    <w:rsid w:val="00AB178F"/>
    <w:rsid w:val="00AB2B7F"/>
    <w:rsid w:val="00AB4D39"/>
    <w:rsid w:val="00AD365E"/>
    <w:rsid w:val="00AE29AC"/>
    <w:rsid w:val="00B061C8"/>
    <w:rsid w:val="00B07421"/>
    <w:rsid w:val="00B13426"/>
    <w:rsid w:val="00B1641B"/>
    <w:rsid w:val="00B343F8"/>
    <w:rsid w:val="00B52BEE"/>
    <w:rsid w:val="00B541EC"/>
    <w:rsid w:val="00B54353"/>
    <w:rsid w:val="00B8230E"/>
    <w:rsid w:val="00B830A3"/>
    <w:rsid w:val="00B83CC2"/>
    <w:rsid w:val="00B846CD"/>
    <w:rsid w:val="00B91879"/>
    <w:rsid w:val="00B91CD9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7F4C"/>
    <w:rsid w:val="00BE38F3"/>
    <w:rsid w:val="00BE66F3"/>
    <w:rsid w:val="00BF4763"/>
    <w:rsid w:val="00C014E4"/>
    <w:rsid w:val="00C13F6B"/>
    <w:rsid w:val="00C14815"/>
    <w:rsid w:val="00C2437C"/>
    <w:rsid w:val="00C27C53"/>
    <w:rsid w:val="00C345C8"/>
    <w:rsid w:val="00C3553D"/>
    <w:rsid w:val="00C360A2"/>
    <w:rsid w:val="00C65C2C"/>
    <w:rsid w:val="00C739F7"/>
    <w:rsid w:val="00C7447F"/>
    <w:rsid w:val="00C96F1C"/>
    <w:rsid w:val="00C97865"/>
    <w:rsid w:val="00CB3A07"/>
    <w:rsid w:val="00CC5957"/>
    <w:rsid w:val="00CD7EDB"/>
    <w:rsid w:val="00CE460F"/>
    <w:rsid w:val="00CF3E2D"/>
    <w:rsid w:val="00D036A1"/>
    <w:rsid w:val="00D07E4B"/>
    <w:rsid w:val="00D136ED"/>
    <w:rsid w:val="00D17106"/>
    <w:rsid w:val="00D17A38"/>
    <w:rsid w:val="00D354E1"/>
    <w:rsid w:val="00D43A84"/>
    <w:rsid w:val="00D72FFF"/>
    <w:rsid w:val="00D742DB"/>
    <w:rsid w:val="00D74D21"/>
    <w:rsid w:val="00D80D47"/>
    <w:rsid w:val="00D822B4"/>
    <w:rsid w:val="00D82E5C"/>
    <w:rsid w:val="00D83B11"/>
    <w:rsid w:val="00D855DC"/>
    <w:rsid w:val="00D86740"/>
    <w:rsid w:val="00D86FE7"/>
    <w:rsid w:val="00D87D74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DD77BD"/>
    <w:rsid w:val="00E00C7C"/>
    <w:rsid w:val="00E02FF0"/>
    <w:rsid w:val="00E04D8E"/>
    <w:rsid w:val="00E1230C"/>
    <w:rsid w:val="00E158EF"/>
    <w:rsid w:val="00E16833"/>
    <w:rsid w:val="00E20703"/>
    <w:rsid w:val="00E23B56"/>
    <w:rsid w:val="00E277F1"/>
    <w:rsid w:val="00E347BA"/>
    <w:rsid w:val="00E53833"/>
    <w:rsid w:val="00E61428"/>
    <w:rsid w:val="00E64855"/>
    <w:rsid w:val="00E7297D"/>
    <w:rsid w:val="00E75BB7"/>
    <w:rsid w:val="00E772D9"/>
    <w:rsid w:val="00E918FE"/>
    <w:rsid w:val="00E91F1E"/>
    <w:rsid w:val="00E923F9"/>
    <w:rsid w:val="00E964DA"/>
    <w:rsid w:val="00E96B85"/>
    <w:rsid w:val="00EA00D8"/>
    <w:rsid w:val="00EB49BD"/>
    <w:rsid w:val="00EC7F6D"/>
    <w:rsid w:val="00ED44B6"/>
    <w:rsid w:val="00ED64E5"/>
    <w:rsid w:val="00EE57BA"/>
    <w:rsid w:val="00EF02F3"/>
    <w:rsid w:val="00EF1902"/>
    <w:rsid w:val="00EF372B"/>
    <w:rsid w:val="00F02242"/>
    <w:rsid w:val="00F03392"/>
    <w:rsid w:val="00F13784"/>
    <w:rsid w:val="00F303C1"/>
    <w:rsid w:val="00F3105E"/>
    <w:rsid w:val="00F47FB9"/>
    <w:rsid w:val="00F51ADC"/>
    <w:rsid w:val="00F546D3"/>
    <w:rsid w:val="00F56F94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713A"/>
    <w:rsid w:val="00FC2762"/>
    <w:rsid w:val="00FD4B68"/>
    <w:rsid w:val="00FD73AE"/>
    <w:rsid w:val="00FE142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86</Words>
  <Characters>7717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8986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Pruszkowa</dc:title>
  <dc:subject/>
  <dc:creator>Sławomir Zatoń</dc:creator>
  <cp:keywords/>
  <cp:lastModifiedBy>Marta  Opłocka</cp:lastModifiedBy>
  <cp:revision>5</cp:revision>
  <cp:lastPrinted>2021-08-27T07:43:00Z</cp:lastPrinted>
  <dcterms:created xsi:type="dcterms:W3CDTF">2021-08-27T07:43:00Z</dcterms:created>
  <dcterms:modified xsi:type="dcterms:W3CDTF">2022-11-24T14:30:00Z</dcterms:modified>
</cp:coreProperties>
</file>